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42" w:rsidRDefault="00BA5742" w:rsidP="00BA5742">
      <w:pPr>
        <w:pStyle w:val="Default"/>
        <w:jc w:val="center"/>
        <w:rPr>
          <w:b/>
        </w:rPr>
      </w:pPr>
      <w:r w:rsidRPr="0050229F">
        <w:rPr>
          <w:b/>
          <w:lang w:val="en-US"/>
        </w:rPr>
        <w:t>SENARAI SEMAK</w:t>
      </w:r>
      <w:r w:rsidRPr="0050229F">
        <w:rPr>
          <w:b/>
          <w:lang w:val="en-US"/>
        </w:rPr>
        <w:br/>
      </w:r>
      <w:r w:rsidR="00DD15EE">
        <w:rPr>
          <w:b/>
        </w:rPr>
        <w:t xml:space="preserve">TUNTUTAN </w:t>
      </w:r>
      <w:r w:rsidR="00CD4F05">
        <w:rPr>
          <w:b/>
        </w:rPr>
        <w:t>BAYARAN BALIK KASU</w:t>
      </w:r>
      <w:r w:rsidR="00025CDC">
        <w:rPr>
          <w:b/>
        </w:rPr>
        <w:t>T/UNIFORM/LESEN MEMANDU</w:t>
      </w:r>
      <w:r w:rsidR="00CD4F05">
        <w:rPr>
          <w:b/>
        </w:rPr>
        <w:t xml:space="preserve">/YURAN KURSUS/YURAN KEAHLIAN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127"/>
        <w:gridCol w:w="992"/>
        <w:gridCol w:w="1276"/>
      </w:tblGrid>
      <w:tr w:rsidR="0050229F" w:rsidRPr="00632B27" w:rsidTr="008261E3">
        <w:trPr>
          <w:jc w:val="center"/>
        </w:trPr>
        <w:tc>
          <w:tcPr>
            <w:tcW w:w="1701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BAGI BULA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  <w:r w:rsidRPr="00632B27">
              <w:rPr>
                <w:b/>
                <w:szCs w:val="16"/>
              </w:rPr>
              <w:t>TAHU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229F" w:rsidRPr="00632B27" w:rsidRDefault="0050229F" w:rsidP="008261E3">
            <w:pPr>
              <w:pStyle w:val="Default"/>
              <w:jc w:val="center"/>
              <w:rPr>
                <w:b/>
                <w:szCs w:val="16"/>
              </w:rPr>
            </w:pPr>
          </w:p>
        </w:tc>
      </w:tr>
    </w:tbl>
    <w:p w:rsidR="0050229F" w:rsidRPr="0050229F" w:rsidRDefault="0050229F" w:rsidP="00BA5742">
      <w:pPr>
        <w:pStyle w:val="Default"/>
        <w:jc w:val="center"/>
        <w:rPr>
          <w:b/>
        </w:rPr>
      </w:pPr>
    </w:p>
    <w:p w:rsidR="00BA5742" w:rsidRPr="00D85949" w:rsidRDefault="00BA5742" w:rsidP="0050229F">
      <w:pPr>
        <w:pStyle w:val="Default"/>
        <w:rPr>
          <w:b/>
          <w:sz w:val="16"/>
          <w:szCs w:val="16"/>
        </w:rPr>
      </w:pPr>
    </w:p>
    <w:tbl>
      <w:tblPr>
        <w:tblStyle w:val="TableGrid"/>
        <w:tblW w:w="8884" w:type="dxa"/>
        <w:tblLook w:val="04A0"/>
      </w:tblPr>
      <w:tblGrid>
        <w:gridCol w:w="8884"/>
      </w:tblGrid>
      <w:tr w:rsidR="00BA5742" w:rsidRPr="0050229F" w:rsidTr="00BA5742">
        <w:trPr>
          <w:trHeight w:val="838"/>
        </w:trPr>
        <w:tc>
          <w:tcPr>
            <w:tcW w:w="8884" w:type="dxa"/>
          </w:tcPr>
          <w:p w:rsidR="00BA5742" w:rsidRPr="0050229F" w:rsidRDefault="00BA5742" w:rsidP="008261E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0229F">
              <w:rPr>
                <w:rFonts w:ascii="Calibri" w:hAnsi="Calibri" w:cs="Calibri"/>
                <w:b/>
                <w:sz w:val="18"/>
                <w:szCs w:val="18"/>
              </w:rPr>
              <w:t>ARAHAN :</w:t>
            </w:r>
          </w:p>
          <w:p w:rsidR="00BA5742" w:rsidRPr="0050229F" w:rsidRDefault="00BA5742" w:rsidP="008261E3">
            <w:pPr>
              <w:pStyle w:val="ListParagraph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50229F">
              <w:rPr>
                <w:rFonts w:cs="Calibri"/>
                <w:sz w:val="18"/>
                <w:szCs w:val="18"/>
              </w:rPr>
              <w:t xml:space="preserve">a.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Sem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okume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tand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gramStart"/>
            <w:r w:rsidRPr="0050229F">
              <w:rPr>
                <w:rFonts w:cs="Calibri"/>
                <w:sz w:val="18"/>
                <w:szCs w:val="18"/>
              </w:rPr>
              <w:t>( √</w:t>
            </w:r>
            <w:proofErr w:type="gramEnd"/>
            <w:r w:rsidRPr="0050229F">
              <w:rPr>
                <w:rFonts w:cs="Calibri"/>
                <w:sz w:val="18"/>
                <w:szCs w:val="18"/>
              </w:rPr>
              <w:t xml:space="preserve"> )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pada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kotak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 xml:space="preserve"> yang </w:t>
            </w:r>
            <w:proofErr w:type="spellStart"/>
            <w:r w:rsidRPr="0050229F">
              <w:rPr>
                <w:rFonts w:cs="Calibri"/>
                <w:sz w:val="18"/>
                <w:szCs w:val="18"/>
              </w:rPr>
              <w:t>disediakan</w:t>
            </w:r>
            <w:proofErr w:type="spellEnd"/>
            <w:r w:rsidRPr="0050229F">
              <w:rPr>
                <w:rFonts w:cs="Calibri"/>
                <w:sz w:val="18"/>
                <w:szCs w:val="18"/>
              </w:rPr>
              <w:t>.</w:t>
            </w:r>
          </w:p>
          <w:p w:rsidR="00BA5742" w:rsidRPr="0050229F" w:rsidRDefault="00DD15EE" w:rsidP="008261E3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b</w:t>
            </w:r>
            <w:r w:rsidR="00BA5742" w:rsidRPr="0050229F">
              <w:rPr>
                <w:sz w:val="18"/>
                <w:szCs w:val="18"/>
              </w:rPr>
              <w:t>.</w:t>
            </w:r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ila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ikut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usuna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okumen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sepert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di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A5742" w:rsidRPr="0050229F">
              <w:rPr>
                <w:b/>
                <w:sz w:val="18"/>
                <w:szCs w:val="18"/>
              </w:rPr>
              <w:t>bawah</w:t>
            </w:r>
            <w:proofErr w:type="spellEnd"/>
            <w:r w:rsidR="00BA5742" w:rsidRPr="0050229F">
              <w:rPr>
                <w:b/>
                <w:sz w:val="18"/>
                <w:szCs w:val="18"/>
              </w:rPr>
              <w:t>.</w:t>
            </w:r>
          </w:p>
        </w:tc>
      </w:tr>
    </w:tbl>
    <w:p w:rsidR="00BA5742" w:rsidRPr="0050229F" w:rsidRDefault="00BA5742" w:rsidP="00BA5742">
      <w:pPr>
        <w:pStyle w:val="Default"/>
        <w:jc w:val="center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387"/>
        <w:gridCol w:w="1417"/>
        <w:gridCol w:w="1566"/>
      </w:tblGrid>
      <w:tr w:rsidR="00BA5742" w:rsidRPr="0050229F" w:rsidTr="003A5DFD">
        <w:trPr>
          <w:trHeight w:val="233"/>
        </w:trPr>
        <w:tc>
          <w:tcPr>
            <w:tcW w:w="562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IL</w:t>
            </w:r>
          </w:p>
        </w:tc>
        <w:tc>
          <w:tcPr>
            <w:tcW w:w="5387" w:type="dxa"/>
            <w:vMerge w:val="restart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BORANG / DOKUMEN SOKONGAN YANG PERLU DISERTAKAN</w:t>
            </w:r>
          </w:p>
        </w:tc>
        <w:tc>
          <w:tcPr>
            <w:tcW w:w="2983" w:type="dxa"/>
            <w:gridSpan w:val="2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TANDAKAN ( √ )</w:t>
            </w:r>
          </w:p>
        </w:tc>
      </w:tr>
      <w:tr w:rsidR="00BA5742" w:rsidRPr="0050229F" w:rsidTr="003A5DFD">
        <w:trPr>
          <w:trHeight w:val="301"/>
        </w:trPr>
        <w:tc>
          <w:tcPr>
            <w:tcW w:w="562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vMerge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PEMOHON</w:t>
            </w: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SEKSYEN KEWANGAN</w:t>
            </w:r>
          </w:p>
        </w:tc>
      </w:tr>
      <w:tr w:rsidR="00BA5742" w:rsidRPr="0050229F" w:rsidTr="003A5DFD">
        <w:trPr>
          <w:trHeight w:val="340"/>
        </w:trPr>
        <w:tc>
          <w:tcPr>
            <w:tcW w:w="562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:rsidR="00BA5742" w:rsidRPr="0050229F" w:rsidRDefault="00BA5742" w:rsidP="00CD722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50229F">
              <w:rPr>
                <w:rFonts w:ascii="Calibri" w:hAnsi="Calibri" w:cs="Calibri"/>
                <w:sz w:val="18"/>
                <w:szCs w:val="18"/>
              </w:rPr>
              <w:t>Borang</w:t>
            </w:r>
            <w:proofErr w:type="spellEnd"/>
            <w:r w:rsidRPr="0050229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743DA"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 w:rsidR="005743D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43DA" w:rsidRPr="0050229F" w:rsidTr="003A5DFD">
        <w:trPr>
          <w:trHeight w:val="340"/>
        </w:trPr>
        <w:tc>
          <w:tcPr>
            <w:tcW w:w="562" w:type="dxa"/>
            <w:vAlign w:val="center"/>
          </w:tcPr>
          <w:p w:rsidR="005743DA" w:rsidRPr="0050229F" w:rsidRDefault="00CD4F05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5743DA" w:rsidRPr="0050229F" w:rsidRDefault="00CD4F05" w:rsidP="00CD722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r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a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lulus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ripa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etu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ba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rkai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tuntut</w:t>
            </w:r>
            <w:proofErr w:type="spellEnd"/>
          </w:p>
        </w:tc>
        <w:tc>
          <w:tcPr>
            <w:tcW w:w="1417" w:type="dxa"/>
            <w:vAlign w:val="center"/>
          </w:tcPr>
          <w:p w:rsidR="005743DA" w:rsidRPr="0050229F" w:rsidRDefault="005743DA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5743DA" w:rsidRPr="0050229F" w:rsidRDefault="005743DA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D2B54" w:rsidRPr="0050229F" w:rsidTr="003A5DFD">
        <w:trPr>
          <w:trHeight w:val="340"/>
        </w:trPr>
        <w:tc>
          <w:tcPr>
            <w:tcW w:w="562" w:type="dxa"/>
            <w:vAlign w:val="center"/>
          </w:tcPr>
          <w:p w:rsidR="006D2B54" w:rsidRPr="0050229F" w:rsidRDefault="00CD4F05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6D2B54" w:rsidRPr="0050229F" w:rsidRDefault="00CD7228" w:rsidP="008261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s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sal</w:t>
            </w:r>
            <w:proofErr w:type="spellEnd"/>
            <w:r w:rsidR="005743D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743DA"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(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bua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aku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“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mperaku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haw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belanja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egi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*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anyak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M……….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benarn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lakuk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bayar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ya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” (AP99(c))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la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gawai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nuntut</w:t>
            </w:r>
            <w:proofErr w:type="spellEnd"/>
            <w:r w:rsidR="00B65B8C"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417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6D2B54" w:rsidRPr="0050229F" w:rsidRDefault="006D2B54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25CDC" w:rsidRPr="0050229F" w:rsidTr="003A5DFD">
        <w:trPr>
          <w:trHeight w:val="340"/>
        </w:trPr>
        <w:tc>
          <w:tcPr>
            <w:tcW w:w="562" w:type="dxa"/>
            <w:vAlign w:val="center"/>
          </w:tcPr>
          <w:p w:rsidR="00025CDC" w:rsidRDefault="00025CDC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:rsidR="00025CDC" w:rsidRDefault="00025CDC" w:rsidP="008261E3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s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mand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g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ntut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l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yar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s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mand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025CDC" w:rsidRPr="0050229F" w:rsidRDefault="00025CDC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025CDC" w:rsidRPr="0050229F" w:rsidRDefault="00025CDC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025CDC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:rsidR="008362B3" w:rsidRDefault="00667FEC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43B56">
              <w:rPr>
                <w:rFonts w:ascii="Calibri" w:hAnsi="Calibri" w:cs="Calibri"/>
                <w:sz w:val="18"/>
                <w:szCs w:val="18"/>
              </w:rPr>
              <w:t>Salinan</w:t>
            </w:r>
            <w:proofErr w:type="spellEnd"/>
            <w:r w:rsidRPr="00243B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43B56">
              <w:rPr>
                <w:rFonts w:ascii="Calibri" w:hAnsi="Calibri" w:cs="Calibri"/>
                <w:sz w:val="18"/>
                <w:szCs w:val="18"/>
              </w:rPr>
              <w:t>buku</w:t>
            </w:r>
            <w:proofErr w:type="spellEnd"/>
            <w:r w:rsidRPr="00243B56">
              <w:rPr>
                <w:rFonts w:ascii="Calibri" w:hAnsi="Calibri" w:cs="Calibri"/>
                <w:sz w:val="18"/>
                <w:szCs w:val="18"/>
              </w:rPr>
              <w:t xml:space="preserve"> bank/ </w:t>
            </w:r>
            <w:proofErr w:type="spellStart"/>
            <w:r w:rsidRPr="00243B56">
              <w:rPr>
                <w:rFonts w:ascii="Calibri" w:hAnsi="Calibri" w:cs="Calibri"/>
                <w:sz w:val="18"/>
                <w:szCs w:val="18"/>
              </w:rPr>
              <w:t>penyata</w:t>
            </w:r>
            <w:proofErr w:type="spellEnd"/>
            <w:r w:rsidRPr="00243B56">
              <w:rPr>
                <w:rFonts w:ascii="Calibri" w:hAnsi="Calibri" w:cs="Calibri"/>
                <w:sz w:val="18"/>
                <w:szCs w:val="18"/>
              </w:rPr>
              <w:t xml:space="preserve"> bank 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2B3" w:rsidRPr="0050229F" w:rsidTr="003A5DFD">
        <w:trPr>
          <w:trHeight w:val="407"/>
        </w:trPr>
        <w:tc>
          <w:tcPr>
            <w:tcW w:w="562" w:type="dxa"/>
            <w:vAlign w:val="center"/>
          </w:tcPr>
          <w:p w:rsidR="008362B3" w:rsidRDefault="00025CDC" w:rsidP="00667FEC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:rsidR="008362B3" w:rsidRDefault="008362B3" w:rsidP="00147760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m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kume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ndakl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co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linan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Diakui</w:t>
            </w:r>
            <w:proofErr w:type="spellEnd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Sa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tandatangan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leh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bat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etua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nit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iap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elaian</w:t>
            </w:r>
            <w:proofErr w:type="spellEnd"/>
            <w:r w:rsidRPr="0096385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417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6" w:type="dxa"/>
            <w:vAlign w:val="center"/>
          </w:tcPr>
          <w:p w:rsidR="008362B3" w:rsidRPr="0050229F" w:rsidRDefault="008362B3" w:rsidP="00147760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BA5742" w:rsidRPr="0050229F" w:rsidRDefault="00BA5742" w:rsidP="00BA5742">
      <w:pPr>
        <w:pStyle w:val="Default"/>
        <w:rPr>
          <w:sz w:val="18"/>
          <w:szCs w:val="18"/>
          <w:lang w:val="en-US"/>
        </w:rPr>
      </w:pPr>
    </w:p>
    <w:tbl>
      <w:tblPr>
        <w:tblStyle w:val="TableGrid"/>
        <w:tblW w:w="8973" w:type="dxa"/>
        <w:tblLayout w:type="fixed"/>
        <w:tblLook w:val="04A0"/>
      </w:tblPr>
      <w:tblGrid>
        <w:gridCol w:w="943"/>
        <w:gridCol w:w="1109"/>
        <w:gridCol w:w="769"/>
        <w:gridCol w:w="6152"/>
      </w:tblGrid>
      <w:tr w:rsidR="00BA5742" w:rsidRPr="0050229F" w:rsidTr="00BA5742">
        <w:trPr>
          <w:trHeight w:val="239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50229F">
              <w:rPr>
                <w:b/>
                <w:sz w:val="18"/>
                <w:szCs w:val="18"/>
                <w:lang w:val="en-US"/>
              </w:rPr>
              <w:t>UNTUK KEGUNAAN UNIT KEWANGAN</w:t>
            </w:r>
          </w:p>
        </w:tc>
      </w:tr>
      <w:tr w:rsidR="00BA5742" w:rsidRPr="0050229F" w:rsidTr="00BA5742">
        <w:trPr>
          <w:trHeight w:val="5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210FA8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0" o:spid="_x0000_s1026" style="position:absolute;margin-left:5.65pt;margin-top:4.7pt;width:21.75pt;height:1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lengkap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untuk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roses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bayaran</w:t>
            </w:r>
            <w:proofErr w:type="spellEnd"/>
          </w:p>
        </w:tc>
      </w:tr>
      <w:tr w:rsidR="00BA5742" w:rsidRPr="0050229F" w:rsidTr="00BA5742">
        <w:trPr>
          <w:trHeight w:val="5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42" w:rsidRPr="0050229F" w:rsidRDefault="00210FA8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rect id="Rectangle 31" o:spid="_x0000_s1030" style="position:absolute;margin-left:5.55pt;margin-top:-2.55pt;width:21.75pt;height:1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" fillcolor="white [3201]" strokecolor="black [3213]" strokeweight=".5pt"/>
              </w:pict>
            </w:r>
          </w:p>
        </w:tc>
        <w:tc>
          <w:tcPr>
            <w:tcW w:w="80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Dokume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dikembalik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kepada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229F">
              <w:rPr>
                <w:sz w:val="18"/>
                <w:szCs w:val="18"/>
                <w:lang w:val="en-US"/>
              </w:rPr>
              <w:t>pemoho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kerana :</w:t>
            </w:r>
          </w:p>
        </w:tc>
      </w:tr>
      <w:tr w:rsidR="00BA5742" w:rsidRPr="0050229F" w:rsidTr="00BA5742">
        <w:trPr>
          <w:trHeight w:val="795"/>
        </w:trPr>
        <w:tc>
          <w:tcPr>
            <w:tcW w:w="8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2" w:rsidRPr="0050229F" w:rsidRDefault="00210FA8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" o:spid="_x0000_s102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25pt" to="396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" strokecolor="black [3213]" strokeweight=".5pt">
                  <v:stroke joinstyle="miter"/>
                </v:line>
              </w:pict>
            </w:r>
          </w:p>
          <w:p w:rsidR="00BA5742" w:rsidRPr="0050229F" w:rsidRDefault="00210FA8" w:rsidP="008261E3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29" o:spid="_x0000_s102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.75pt" to="397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" strokecolor="black [3213]" strokeweight=".5pt">
                  <v:stroke joinstyle="miter"/>
                </v:line>
              </w:pict>
            </w:r>
            <w:r>
              <w:rPr>
                <w:noProof/>
                <w:sz w:val="18"/>
                <w:szCs w:val="18"/>
                <w:lang w:eastAsia="en-MY"/>
              </w:rPr>
              <w:pict>
                <v:line id="Straight Connector 18" o:spid="_x0000_s102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75pt" to="39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" strokecolor="black [3213]" strokeweight=".5pt">
                  <v:stroke joinstyle="miter"/>
                </v:line>
              </w:pict>
            </w:r>
          </w:p>
        </w:tc>
      </w:tr>
      <w:tr w:rsidR="00BA5742" w:rsidRPr="0050229F" w:rsidTr="00BA5742">
        <w:trPr>
          <w:trHeight w:val="1196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 w:rsidRPr="0050229F">
              <w:rPr>
                <w:sz w:val="18"/>
                <w:szCs w:val="18"/>
                <w:lang w:val="en-US"/>
              </w:rPr>
              <w:t>Tandatangan</w:t>
            </w:r>
            <w:proofErr w:type="spellEnd"/>
            <w:r w:rsidRPr="0050229F">
              <w:rPr>
                <w:sz w:val="18"/>
                <w:szCs w:val="18"/>
                <w:lang w:val="en-US"/>
              </w:rPr>
              <w:t xml:space="preserve"> &amp; Co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BA5742" w:rsidRPr="0050229F" w:rsidTr="00BA5742">
        <w:trPr>
          <w:trHeight w:val="299"/>
        </w:trPr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Tarikh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42" w:rsidRPr="0050229F" w:rsidRDefault="00BA5742" w:rsidP="008261E3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50229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742" w:rsidRPr="0050229F" w:rsidRDefault="00BA5742" w:rsidP="008261E3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</w:tbl>
    <w:p w:rsidR="00915371" w:rsidRDefault="00915371"/>
    <w:p w:rsidR="000A2441" w:rsidRDefault="000A2441">
      <w:bookmarkStart w:id="0" w:name="_GoBack"/>
      <w:bookmarkEnd w:id="0"/>
    </w:p>
    <w:sectPr w:rsidR="000A2441" w:rsidSect="0021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4142"/>
    <w:rsid w:val="00025CDC"/>
    <w:rsid w:val="00057F7F"/>
    <w:rsid w:val="000A2441"/>
    <w:rsid w:val="000C00A8"/>
    <w:rsid w:val="00147760"/>
    <w:rsid w:val="00210FA8"/>
    <w:rsid w:val="00243B56"/>
    <w:rsid w:val="002D2258"/>
    <w:rsid w:val="003A5DFD"/>
    <w:rsid w:val="004C6840"/>
    <w:rsid w:val="004F0E54"/>
    <w:rsid w:val="0050229F"/>
    <w:rsid w:val="005424AD"/>
    <w:rsid w:val="005743DA"/>
    <w:rsid w:val="005C4142"/>
    <w:rsid w:val="00667FEC"/>
    <w:rsid w:val="006D2B54"/>
    <w:rsid w:val="00713CCE"/>
    <w:rsid w:val="00742A01"/>
    <w:rsid w:val="008362B3"/>
    <w:rsid w:val="00915371"/>
    <w:rsid w:val="00925CD8"/>
    <w:rsid w:val="0093548C"/>
    <w:rsid w:val="009B7003"/>
    <w:rsid w:val="009E0D18"/>
    <w:rsid w:val="00A81313"/>
    <w:rsid w:val="00B65B8C"/>
    <w:rsid w:val="00BA5742"/>
    <w:rsid w:val="00C77EB2"/>
    <w:rsid w:val="00CD4F05"/>
    <w:rsid w:val="00CD7228"/>
    <w:rsid w:val="00DD15EE"/>
    <w:rsid w:val="00EA3259"/>
    <w:rsid w:val="00FD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5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5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74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E1AD-F754-4EA3-9DF1-2929D7F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pbd</cp:lastModifiedBy>
  <cp:revision>6</cp:revision>
  <dcterms:created xsi:type="dcterms:W3CDTF">2021-08-20T07:20:00Z</dcterms:created>
  <dcterms:modified xsi:type="dcterms:W3CDTF">2021-08-25T04:01:00Z</dcterms:modified>
</cp:coreProperties>
</file>